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6D" w:rsidRPr="00786B27" w:rsidRDefault="005E029B" w:rsidP="00365D82">
      <w:pPr>
        <w:rPr>
          <w:sz w:val="22"/>
          <w:szCs w:val="22"/>
        </w:rPr>
      </w:pPr>
      <w:r w:rsidRPr="00786B27">
        <w:rPr>
          <w:sz w:val="22"/>
          <w:szCs w:val="22"/>
        </w:rPr>
        <w:t>Oracle | H</w:t>
      </w:r>
      <w:r w:rsidR="003A4C44" w:rsidRPr="00786B27">
        <w:rPr>
          <w:sz w:val="22"/>
          <w:szCs w:val="22"/>
        </w:rPr>
        <w:t>yperion Products</w:t>
      </w:r>
    </w:p>
    <w:p w:rsidR="003A4C44" w:rsidRPr="00786B27" w:rsidRDefault="00786B27" w:rsidP="00365D82">
      <w:pPr>
        <w:rPr>
          <w:sz w:val="22"/>
          <w:szCs w:val="22"/>
        </w:rPr>
      </w:pPr>
      <w:r w:rsidRPr="00786B27">
        <w:rPr>
          <w:sz w:val="22"/>
          <w:szCs w:val="22"/>
        </w:rPr>
        <w:t>June 2013 Oracle Java SE Critical Patch Update</w:t>
      </w:r>
    </w:p>
    <w:p w:rsidR="003B0239" w:rsidRPr="00786B27" w:rsidRDefault="003B0239" w:rsidP="00365D82">
      <w:pPr>
        <w:rPr>
          <w:sz w:val="22"/>
          <w:szCs w:val="22"/>
        </w:rPr>
      </w:pPr>
    </w:p>
    <w:p w:rsidR="005E029B" w:rsidRPr="00786B27" w:rsidRDefault="005E029B" w:rsidP="00365D82">
      <w:pPr>
        <w:rPr>
          <w:sz w:val="22"/>
          <w:szCs w:val="22"/>
        </w:rPr>
      </w:pPr>
      <w:r w:rsidRPr="00786B27">
        <w:rPr>
          <w:sz w:val="22"/>
          <w:szCs w:val="22"/>
        </w:rPr>
        <w:t>Latest Version/Date: February, 1, 2013</w:t>
      </w:r>
    </w:p>
    <w:p w:rsidR="003B0239" w:rsidRPr="00786B27" w:rsidRDefault="003B0239" w:rsidP="00365D82">
      <w:pPr>
        <w:rPr>
          <w:sz w:val="22"/>
          <w:szCs w:val="22"/>
        </w:rPr>
      </w:pPr>
    </w:p>
    <w:p w:rsidR="005E029B" w:rsidRPr="00786B27" w:rsidRDefault="005E029B" w:rsidP="00365D82">
      <w:pPr>
        <w:rPr>
          <w:sz w:val="22"/>
          <w:szCs w:val="22"/>
        </w:rPr>
      </w:pPr>
      <w:r w:rsidRPr="00786B27">
        <w:rPr>
          <w:sz w:val="22"/>
          <w:szCs w:val="22"/>
        </w:rPr>
        <w:t xml:space="preserve">Link to Update: </w:t>
      </w:r>
      <w:r w:rsidR="00786B27" w:rsidRPr="00786B27">
        <w:rPr>
          <w:sz w:val="22"/>
          <w:szCs w:val="22"/>
        </w:rPr>
        <w:t>http://www.oracle.com/technetwork/topics/security/javacpujun2013-1899847.html</w:t>
      </w:r>
    </w:p>
    <w:p w:rsidR="003B0239" w:rsidRPr="00786B27" w:rsidRDefault="003B0239" w:rsidP="00365D82">
      <w:pPr>
        <w:rPr>
          <w:sz w:val="22"/>
          <w:szCs w:val="22"/>
        </w:rPr>
      </w:pPr>
    </w:p>
    <w:p w:rsidR="005E029B" w:rsidRPr="00786B27" w:rsidRDefault="005E029B" w:rsidP="00365D82">
      <w:pPr>
        <w:rPr>
          <w:sz w:val="22"/>
          <w:szCs w:val="22"/>
        </w:rPr>
      </w:pPr>
      <w:r w:rsidRPr="00786B27">
        <w:rPr>
          <w:sz w:val="22"/>
          <w:szCs w:val="22"/>
        </w:rPr>
        <w:t xml:space="preserve">Last Modified by TGG: </w:t>
      </w:r>
      <w:r w:rsidR="00786B27" w:rsidRPr="00786B27">
        <w:rPr>
          <w:sz w:val="22"/>
          <w:szCs w:val="22"/>
        </w:rPr>
        <w:t>July, 03</w:t>
      </w:r>
      <w:r w:rsidRPr="00786B27">
        <w:rPr>
          <w:sz w:val="22"/>
          <w:szCs w:val="22"/>
        </w:rPr>
        <w:t>, 2013</w:t>
      </w:r>
    </w:p>
    <w:p w:rsidR="003B0239" w:rsidRPr="00786B27" w:rsidRDefault="003B0239" w:rsidP="00365D82">
      <w:pPr>
        <w:rPr>
          <w:sz w:val="22"/>
          <w:szCs w:val="22"/>
        </w:rPr>
      </w:pPr>
    </w:p>
    <w:p w:rsidR="005E029B" w:rsidRPr="00786B27" w:rsidRDefault="005E029B" w:rsidP="00365D82">
      <w:pPr>
        <w:rPr>
          <w:sz w:val="22"/>
          <w:szCs w:val="22"/>
        </w:rPr>
      </w:pPr>
      <w:r w:rsidRPr="00786B27">
        <w:rPr>
          <w:sz w:val="22"/>
          <w:szCs w:val="22"/>
        </w:rPr>
        <w:t>Product(s) Affected:</w:t>
      </w:r>
    </w:p>
    <w:p w:rsidR="005E029B" w:rsidRPr="00786B27" w:rsidRDefault="005E029B" w:rsidP="00786B27">
      <w:pPr>
        <w:pStyle w:val="ListParagraph"/>
        <w:numPr>
          <w:ilvl w:val="0"/>
          <w:numId w:val="42"/>
        </w:numPr>
        <w:ind w:left="360"/>
        <w:rPr>
          <w:sz w:val="22"/>
          <w:szCs w:val="22"/>
        </w:rPr>
      </w:pPr>
      <w:r w:rsidRPr="00786B27">
        <w:rPr>
          <w:sz w:val="22"/>
          <w:szCs w:val="22"/>
        </w:rPr>
        <w:t xml:space="preserve">JDK and JRE 7 Update </w:t>
      </w:r>
      <w:r w:rsidR="00786B27" w:rsidRPr="00786B27">
        <w:rPr>
          <w:sz w:val="22"/>
          <w:szCs w:val="22"/>
        </w:rPr>
        <w:t>2</w:t>
      </w:r>
      <w:r w:rsidRPr="00786B27">
        <w:rPr>
          <w:sz w:val="22"/>
          <w:szCs w:val="22"/>
        </w:rPr>
        <w:t>1 and earlier</w:t>
      </w:r>
      <w:r w:rsidRPr="00786B27">
        <w:rPr>
          <w:sz w:val="22"/>
          <w:szCs w:val="22"/>
        </w:rPr>
        <w:tab/>
      </w:r>
    </w:p>
    <w:p w:rsidR="005E029B" w:rsidRPr="00786B27" w:rsidRDefault="005E029B" w:rsidP="00786B27">
      <w:pPr>
        <w:pStyle w:val="ListParagraph"/>
        <w:numPr>
          <w:ilvl w:val="0"/>
          <w:numId w:val="42"/>
        </w:numPr>
        <w:ind w:left="360"/>
        <w:rPr>
          <w:sz w:val="22"/>
          <w:szCs w:val="22"/>
        </w:rPr>
      </w:pPr>
      <w:r w:rsidRPr="00786B27">
        <w:rPr>
          <w:sz w:val="22"/>
          <w:szCs w:val="22"/>
        </w:rPr>
        <w:t xml:space="preserve">JDK and JRE 6 Update </w:t>
      </w:r>
      <w:r w:rsidR="00786B27" w:rsidRPr="00786B27">
        <w:rPr>
          <w:sz w:val="22"/>
          <w:szCs w:val="22"/>
        </w:rPr>
        <w:t>45</w:t>
      </w:r>
      <w:r w:rsidRPr="00786B27">
        <w:rPr>
          <w:sz w:val="22"/>
          <w:szCs w:val="22"/>
        </w:rPr>
        <w:t xml:space="preserve"> and earlier</w:t>
      </w:r>
      <w:r w:rsidRPr="00786B27">
        <w:rPr>
          <w:sz w:val="22"/>
          <w:szCs w:val="22"/>
        </w:rPr>
        <w:tab/>
      </w:r>
    </w:p>
    <w:p w:rsidR="005E029B" w:rsidRPr="00786B27" w:rsidRDefault="005E029B" w:rsidP="00786B27">
      <w:pPr>
        <w:pStyle w:val="ListParagraph"/>
        <w:numPr>
          <w:ilvl w:val="0"/>
          <w:numId w:val="42"/>
        </w:numPr>
        <w:ind w:left="360"/>
        <w:rPr>
          <w:sz w:val="22"/>
          <w:szCs w:val="22"/>
        </w:rPr>
      </w:pPr>
      <w:r w:rsidRPr="00786B27">
        <w:rPr>
          <w:sz w:val="22"/>
          <w:szCs w:val="22"/>
        </w:rPr>
        <w:t xml:space="preserve">JDK and JRE 5.0 Update </w:t>
      </w:r>
      <w:r w:rsidR="00786B27" w:rsidRPr="00786B27">
        <w:rPr>
          <w:sz w:val="22"/>
          <w:szCs w:val="22"/>
        </w:rPr>
        <w:t>45</w:t>
      </w:r>
      <w:r w:rsidRPr="00786B27">
        <w:rPr>
          <w:sz w:val="22"/>
          <w:szCs w:val="22"/>
        </w:rPr>
        <w:t xml:space="preserve"> and earlier</w:t>
      </w:r>
      <w:r w:rsidRPr="00786B27">
        <w:rPr>
          <w:sz w:val="22"/>
          <w:szCs w:val="22"/>
        </w:rPr>
        <w:tab/>
      </w:r>
    </w:p>
    <w:p w:rsidR="005E029B" w:rsidRPr="00786B27" w:rsidRDefault="005E029B" w:rsidP="00786B27">
      <w:pPr>
        <w:pStyle w:val="ListParagraph"/>
        <w:numPr>
          <w:ilvl w:val="0"/>
          <w:numId w:val="42"/>
        </w:numPr>
        <w:ind w:left="360"/>
        <w:rPr>
          <w:sz w:val="22"/>
          <w:szCs w:val="22"/>
        </w:rPr>
      </w:pPr>
      <w:proofErr w:type="spellStart"/>
      <w:r w:rsidRPr="00786B27">
        <w:rPr>
          <w:sz w:val="22"/>
          <w:szCs w:val="22"/>
        </w:rPr>
        <w:t>JavaFX</w:t>
      </w:r>
      <w:proofErr w:type="spellEnd"/>
      <w:r w:rsidRPr="00786B27">
        <w:rPr>
          <w:sz w:val="22"/>
          <w:szCs w:val="22"/>
        </w:rPr>
        <w:t xml:space="preserve"> 2.2.</w:t>
      </w:r>
      <w:r w:rsidR="00786B27" w:rsidRPr="00786B27">
        <w:rPr>
          <w:sz w:val="22"/>
          <w:szCs w:val="22"/>
        </w:rPr>
        <w:t>21</w:t>
      </w:r>
      <w:r w:rsidRPr="00786B27">
        <w:rPr>
          <w:sz w:val="22"/>
          <w:szCs w:val="22"/>
        </w:rPr>
        <w:t xml:space="preserve"> and earlier</w:t>
      </w:r>
      <w:r w:rsidRPr="00786B27">
        <w:rPr>
          <w:sz w:val="22"/>
          <w:szCs w:val="22"/>
        </w:rPr>
        <w:tab/>
      </w:r>
    </w:p>
    <w:p w:rsidR="005E029B" w:rsidRPr="00786B27" w:rsidRDefault="005E029B" w:rsidP="00365D82">
      <w:pPr>
        <w:rPr>
          <w:sz w:val="22"/>
          <w:szCs w:val="22"/>
        </w:rPr>
      </w:pPr>
    </w:p>
    <w:p w:rsidR="005E029B" w:rsidRPr="00786B27" w:rsidRDefault="005E029B" w:rsidP="00365D82">
      <w:pPr>
        <w:rPr>
          <w:sz w:val="22"/>
          <w:szCs w:val="22"/>
        </w:rPr>
      </w:pPr>
      <w:r w:rsidRPr="00786B27">
        <w:rPr>
          <w:sz w:val="22"/>
          <w:szCs w:val="22"/>
        </w:rPr>
        <w:t>Assessment:</w:t>
      </w:r>
    </w:p>
    <w:p w:rsidR="003B0239" w:rsidRPr="00786B27" w:rsidRDefault="003B0239" w:rsidP="00365D82">
      <w:pPr>
        <w:rPr>
          <w:sz w:val="22"/>
          <w:szCs w:val="22"/>
        </w:rPr>
      </w:pPr>
      <w:r w:rsidRPr="00786B27">
        <w:rPr>
          <w:sz w:val="22"/>
          <w:szCs w:val="22"/>
        </w:rPr>
        <w:t>Low Level Impact Assessment</w:t>
      </w:r>
    </w:p>
    <w:p w:rsidR="00786B27" w:rsidRPr="00786B27" w:rsidRDefault="00786B27" w:rsidP="00365D82">
      <w:pPr>
        <w:rPr>
          <w:sz w:val="22"/>
          <w:szCs w:val="22"/>
        </w:rPr>
      </w:pPr>
    </w:p>
    <w:p w:rsidR="00786B27" w:rsidRPr="00786B27" w:rsidRDefault="00786B27" w:rsidP="00786B27">
      <w:pPr>
        <w:rPr>
          <w:sz w:val="22"/>
          <w:szCs w:val="22"/>
        </w:rPr>
      </w:pPr>
      <w:r w:rsidRPr="00786B27">
        <w:rPr>
          <w:sz w:val="22"/>
          <w:szCs w:val="22"/>
        </w:rPr>
        <w:t>Generally, JDK160_21 and JRE1.6.0 versions shipped with the EPM installers shared among Hyperion / EPM products installed on the same machine and do not need to change unless explicitly stated otherwise in the documentation. The Java version bundled in Hyperion may be changed during a patch application or upgrading the version of Hyperion.</w:t>
      </w:r>
    </w:p>
    <w:p w:rsidR="00786B27" w:rsidRDefault="00786B27" w:rsidP="00786B27">
      <w:pPr>
        <w:rPr>
          <w:sz w:val="22"/>
          <w:szCs w:val="22"/>
        </w:rPr>
      </w:pPr>
      <w:r w:rsidRPr="00786B27">
        <w:rPr>
          <w:sz w:val="22"/>
          <w:szCs w:val="22"/>
        </w:rPr>
        <w:t>Note: JREs and JDKs found under $HYPERION_HOME or $MIDDLEWARE_HOME may be shared among different Oracle Hyperion EPM products installed on the same machine, so any change might impact several products.</w:t>
      </w:r>
      <w:r w:rsidRPr="00786B27">
        <w:rPr>
          <w:sz w:val="22"/>
          <w:szCs w:val="22"/>
        </w:rPr>
        <w:t> </w:t>
      </w:r>
    </w:p>
    <w:p w:rsidR="00786B27" w:rsidRDefault="00786B27" w:rsidP="00786B27">
      <w:pPr>
        <w:rPr>
          <w:sz w:val="22"/>
          <w:szCs w:val="22"/>
        </w:rPr>
      </w:pPr>
      <w:r w:rsidRPr="00786B27">
        <w:rPr>
          <w:sz w:val="22"/>
          <w:szCs w:val="22"/>
        </w:rPr>
        <w:br/>
        <w:t>Oracle’s instructions are do not change the Java version in Hyperion home folder which is used explicitly by Hyperion products.</w:t>
      </w:r>
      <w:r w:rsidRPr="00786B27">
        <w:rPr>
          <w:sz w:val="22"/>
          <w:szCs w:val="22"/>
        </w:rPr>
        <w:t> </w:t>
      </w:r>
      <w:r w:rsidRPr="00786B27">
        <w:rPr>
          <w:sz w:val="22"/>
          <w:szCs w:val="22"/>
        </w:rPr>
        <w:br/>
      </w:r>
    </w:p>
    <w:p w:rsidR="003B0239" w:rsidRPr="00786B27" w:rsidRDefault="003B0239" w:rsidP="00365D82">
      <w:pPr>
        <w:rPr>
          <w:sz w:val="22"/>
          <w:szCs w:val="22"/>
        </w:rPr>
      </w:pPr>
      <w:r w:rsidRPr="00786B27">
        <w:rPr>
          <w:sz w:val="22"/>
          <w:szCs w:val="22"/>
        </w:rPr>
        <w:t xml:space="preserve">Based on our review of the Oracle Critical Patch Update released on </w:t>
      </w:r>
      <w:r w:rsidR="00786B27" w:rsidRPr="00786B27">
        <w:rPr>
          <w:sz w:val="22"/>
          <w:szCs w:val="22"/>
        </w:rPr>
        <w:t>June</w:t>
      </w:r>
      <w:r w:rsidRPr="00786B27">
        <w:rPr>
          <w:sz w:val="22"/>
          <w:szCs w:val="22"/>
        </w:rPr>
        <w:t xml:space="preserve"> 1</w:t>
      </w:r>
      <w:r w:rsidR="00786B27" w:rsidRPr="00786B27">
        <w:rPr>
          <w:sz w:val="22"/>
          <w:szCs w:val="22"/>
        </w:rPr>
        <w:t>8</w:t>
      </w:r>
      <w:r w:rsidR="00786B27" w:rsidRPr="00786B27">
        <w:rPr>
          <w:sz w:val="22"/>
          <w:szCs w:val="22"/>
          <w:vertAlign w:val="superscript"/>
        </w:rPr>
        <w:t>th</w:t>
      </w:r>
      <w:r w:rsidRPr="00786B27">
        <w:rPr>
          <w:sz w:val="22"/>
          <w:szCs w:val="22"/>
        </w:rPr>
        <w:t>, 2013, the following Oracle | Hyperion EPM and BI products are not affected by the pat</w:t>
      </w:r>
      <w:r w:rsidR="00D23710" w:rsidRPr="00786B27">
        <w:rPr>
          <w:sz w:val="22"/>
          <w:szCs w:val="22"/>
        </w:rPr>
        <w:t>c</w:t>
      </w:r>
      <w:r w:rsidRPr="00786B27">
        <w:rPr>
          <w:sz w:val="22"/>
          <w:szCs w:val="22"/>
        </w:rPr>
        <w:t xml:space="preserve">h. </w:t>
      </w:r>
    </w:p>
    <w:p w:rsidR="005E029B" w:rsidRDefault="005E029B" w:rsidP="00365D82">
      <w:pPr>
        <w:rPr>
          <w:sz w:val="22"/>
          <w:szCs w:val="22"/>
        </w:rPr>
      </w:pPr>
    </w:p>
    <w:p w:rsidR="00786B27" w:rsidRPr="00786B27" w:rsidRDefault="00786B27" w:rsidP="00365D82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786B27">
        <w:rPr>
          <w:sz w:val="22"/>
          <w:szCs w:val="22"/>
        </w:rPr>
        <w:t>lease do not hesitate to email us at </w:t>
      </w:r>
      <w:hyperlink r:id="rId9" w:history="1">
        <w:r w:rsidRPr="00786B27">
          <w:rPr>
            <w:sz w:val="22"/>
            <w:szCs w:val="22"/>
          </w:rPr>
          <w:t>support@goalgetters.com</w:t>
        </w:r>
      </w:hyperlink>
      <w:r>
        <w:rPr>
          <w:sz w:val="22"/>
          <w:szCs w:val="22"/>
        </w:rPr>
        <w:t>, for any information on this patch update.</w:t>
      </w:r>
      <w:bookmarkStart w:id="0" w:name="_GoBack"/>
      <w:bookmarkEnd w:id="0"/>
    </w:p>
    <w:sectPr w:rsidR="00786B27" w:rsidRPr="00786B27" w:rsidSect="006A49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36" w:right="1152" w:bottom="1418" w:left="720" w:header="432" w:footer="432" w:gutter="36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FF4" w:rsidRDefault="00C30FF4">
      <w:r>
        <w:separator/>
      </w:r>
    </w:p>
  </w:endnote>
  <w:endnote w:type="continuationSeparator" w:id="0">
    <w:p w:rsidR="00C30FF4" w:rsidRDefault="00C3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A9" w:rsidRDefault="007E14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5F" w:rsidRDefault="00AB5817" w:rsidP="0006658A">
    <w:pPr>
      <w:pStyle w:val="Footer"/>
      <w:pBdr>
        <w:top w:val="single" w:sz="4" w:space="11" w:color="auto"/>
      </w:pBdr>
      <w:tabs>
        <w:tab w:val="clear" w:pos="8640"/>
        <w:tab w:val="right" w:pos="9923"/>
      </w:tabs>
    </w:pPr>
    <w:r>
      <w:t>Private and Confidential</w:t>
    </w:r>
    <w:r w:rsidR="00ED685F">
      <w:tab/>
    </w:r>
    <w:r w:rsidR="00ED685F">
      <w:tab/>
      <w:t xml:space="preserve">Page </w:t>
    </w:r>
    <w:r w:rsidR="008639E9">
      <w:rPr>
        <w:rStyle w:val="PageNumber"/>
      </w:rPr>
      <w:fldChar w:fldCharType="begin"/>
    </w:r>
    <w:r w:rsidR="00ED685F">
      <w:rPr>
        <w:rStyle w:val="PageNumber"/>
      </w:rPr>
      <w:instrText xml:space="preserve"> PAGE </w:instrText>
    </w:r>
    <w:r w:rsidR="008639E9">
      <w:rPr>
        <w:rStyle w:val="PageNumber"/>
      </w:rPr>
      <w:fldChar w:fldCharType="separate"/>
    </w:r>
    <w:r w:rsidR="00786B27">
      <w:rPr>
        <w:rStyle w:val="PageNumber"/>
        <w:noProof/>
      </w:rPr>
      <w:t>1</w:t>
    </w:r>
    <w:r w:rsidR="008639E9">
      <w:rPr>
        <w:rStyle w:val="PageNumber"/>
      </w:rPr>
      <w:fldChar w:fldCharType="end"/>
    </w:r>
    <w:r w:rsidR="00ED685F">
      <w:rPr>
        <w:rStyle w:val="PageNumber"/>
      </w:rPr>
      <w:t xml:space="preserve"> of </w:t>
    </w:r>
    <w:r w:rsidR="008639E9">
      <w:rPr>
        <w:rStyle w:val="PageNumber"/>
      </w:rPr>
      <w:fldChar w:fldCharType="begin"/>
    </w:r>
    <w:r w:rsidR="00ED685F">
      <w:rPr>
        <w:rStyle w:val="PageNumber"/>
      </w:rPr>
      <w:instrText xml:space="preserve"> NUMPAGES </w:instrText>
    </w:r>
    <w:r w:rsidR="008639E9">
      <w:rPr>
        <w:rStyle w:val="PageNumber"/>
      </w:rPr>
      <w:fldChar w:fldCharType="separate"/>
    </w:r>
    <w:r w:rsidR="00786B27">
      <w:rPr>
        <w:rStyle w:val="PageNumber"/>
        <w:noProof/>
      </w:rPr>
      <w:t>1</w:t>
    </w:r>
    <w:r w:rsidR="008639E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A9" w:rsidRDefault="007E1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FF4" w:rsidRDefault="00C30FF4">
      <w:r>
        <w:separator/>
      </w:r>
    </w:p>
  </w:footnote>
  <w:footnote w:type="continuationSeparator" w:id="0">
    <w:p w:rsidR="00C30FF4" w:rsidRDefault="00C30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A9" w:rsidRDefault="007E14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5F" w:rsidRDefault="008E6C0C">
    <w:pPr>
      <w:pStyle w:val="Header"/>
      <w:rPr>
        <w:sz w:val="23"/>
        <w:szCs w:val="23"/>
      </w:rPr>
    </w:pPr>
    <w:r>
      <w:rPr>
        <w:noProof/>
        <w:sz w:val="19"/>
        <w:szCs w:val="19"/>
      </w:rPr>
      <mc:AlternateContent>
        <mc:Choice Requires="wps">
          <w:drawing>
            <wp:anchor distT="4294967293" distB="4294967293" distL="114300" distR="114300" simplePos="0" relativeHeight="251655680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317499</wp:posOffset>
              </wp:positionV>
              <wp:extent cx="6530975" cy="0"/>
              <wp:effectExtent l="0" t="0" r="22225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.35pt,25pt" to="504.9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9+J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"/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1204594</wp:posOffset>
              </wp:positionV>
              <wp:extent cx="6530975" cy="0"/>
              <wp:effectExtent l="0" t="0" r="22225" b="1905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.35pt,94.85pt" to="504.9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f8Ew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"/>
          </w:pict>
        </mc:Fallback>
      </mc:AlternateContent>
    </w:r>
  </w:p>
  <w:p w:rsidR="00ED685F" w:rsidRDefault="00ED685F">
    <w:pPr>
      <w:pStyle w:val="Header"/>
    </w:pPr>
  </w:p>
  <w:p w:rsidR="00ED685F" w:rsidRDefault="008E6C0C">
    <w:pPr>
      <w:pStyle w:val="Header"/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08735</wp:posOffset>
              </wp:positionH>
              <wp:positionV relativeFrom="paragraph">
                <wp:posOffset>128905</wp:posOffset>
              </wp:positionV>
              <wp:extent cx="4274820" cy="61722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82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648" w:rsidRDefault="00EF4648" w:rsidP="00F90933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CA"/>
                            </w:rPr>
                          </w:pPr>
                        </w:p>
                        <w:p w:rsidR="00AB5817" w:rsidRPr="0033085B" w:rsidRDefault="007E14A9" w:rsidP="00F90933">
                          <w:pPr>
                            <w:jc w:val="center"/>
                            <w:rPr>
                              <w:sz w:val="23"/>
                              <w:szCs w:val="23"/>
                              <w:lang w:val="en-CA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en-CA"/>
                            </w:rPr>
                            <w:t>Patch Update</w:t>
                          </w:r>
                          <w:r w:rsidR="003A4C44">
                            <w:rPr>
                              <w:b/>
                              <w:sz w:val="24"/>
                              <w:szCs w:val="24"/>
                              <w:lang w:val="en-CA"/>
                            </w:rPr>
                            <w:t xml:space="preserve"> Synops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3.05pt;margin-top:10.15pt;width:336.6pt;height:4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CD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" filled="f" stroked="f">
              <v:textbox>
                <w:txbxContent>
                  <w:p w:rsidR="00EF4648" w:rsidRDefault="00EF4648" w:rsidP="00F90933">
                    <w:pPr>
                      <w:jc w:val="center"/>
                      <w:rPr>
                        <w:b/>
                        <w:sz w:val="24"/>
                        <w:szCs w:val="24"/>
                        <w:lang w:val="en-CA"/>
                      </w:rPr>
                    </w:pPr>
                  </w:p>
                  <w:p w:rsidR="00AB5817" w:rsidRPr="0033085B" w:rsidRDefault="007E14A9" w:rsidP="00F90933">
                    <w:pPr>
                      <w:jc w:val="center"/>
                      <w:rPr>
                        <w:sz w:val="23"/>
                        <w:szCs w:val="23"/>
                        <w:lang w:val="en-CA"/>
                      </w:rPr>
                    </w:pPr>
                    <w:r>
                      <w:rPr>
                        <w:b/>
                        <w:sz w:val="24"/>
                        <w:szCs w:val="24"/>
                        <w:lang w:val="en-CA"/>
                      </w:rPr>
                      <w:t>Patch Update</w:t>
                    </w:r>
                    <w:r w:rsidR="003A4C44">
                      <w:rPr>
                        <w:b/>
                        <w:sz w:val="24"/>
                        <w:szCs w:val="24"/>
                        <w:lang w:val="en-CA"/>
                      </w:rPr>
                      <w:t xml:space="preserve"> Synopsi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297" distR="114297" simplePos="0" relativeHeight="251657728" behindDoc="0" locked="0" layoutInCell="1" allowOverlap="1">
              <wp:simplePos x="0" y="0"/>
              <wp:positionH relativeFrom="column">
                <wp:posOffset>1080134</wp:posOffset>
              </wp:positionH>
              <wp:positionV relativeFrom="paragraph">
                <wp:posOffset>13335</wp:posOffset>
              </wp:positionV>
              <wp:extent cx="0" cy="887095"/>
              <wp:effectExtent l="0" t="0" r="19050" b="2730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870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y;z-index:251657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85.05pt,1.05pt" to="85.0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"/>
          </w:pict>
        </mc:Fallback>
      </mc:AlternateContent>
    </w:r>
  </w:p>
  <w:p w:rsidR="00ED685F" w:rsidRDefault="00ED685F" w:rsidP="004C4823">
    <w:pPr>
      <w:pStyle w:val="Header"/>
      <w:ind w:left="-180"/>
    </w:pPr>
  </w:p>
  <w:p w:rsidR="00ED685F" w:rsidRDefault="008E6C0C" w:rsidP="004C4823">
    <w:pPr>
      <w:pStyle w:val="Header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295900</wp:posOffset>
              </wp:positionH>
              <wp:positionV relativeFrom="paragraph">
                <wp:posOffset>36830</wp:posOffset>
              </wp:positionV>
              <wp:extent cx="1270635" cy="2349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648" w:rsidRPr="00F90933" w:rsidRDefault="008639E9" w:rsidP="00EF4648">
                          <w:r>
                            <w:fldChar w:fldCharType="begin"/>
                          </w:r>
                          <w:r w:rsidR="002810AE">
                            <w:instrText xml:space="preserve"> DATE  \@ "MMMM d, yyyy"  \* MERGEFORMAT </w:instrText>
                          </w:r>
                          <w:r>
                            <w:fldChar w:fldCharType="separate"/>
                          </w:r>
                          <w:r w:rsidR="00786B27">
                            <w:rPr>
                              <w:noProof/>
                            </w:rPr>
                            <w:t>July 3, 20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417pt;margin-top:2.9pt;width:100.05pt;height:1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vIuQIAAMA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" filled="f" stroked="f">
              <v:textbox>
                <w:txbxContent>
                  <w:p w:rsidR="00EF4648" w:rsidRPr="00F90933" w:rsidRDefault="008639E9" w:rsidP="00EF4648">
                    <w:r>
                      <w:fldChar w:fldCharType="begin"/>
                    </w:r>
                    <w:r w:rsidR="002810AE">
                      <w:instrText xml:space="preserve"> DATE  \@ "MMMM d, yyyy"  \* MERGEFORMAT </w:instrText>
                    </w:r>
                    <w:r>
                      <w:fldChar w:fldCharType="separate"/>
                    </w:r>
                    <w:r w:rsidR="00786B27">
                      <w:rPr>
                        <w:noProof/>
                      </w:rPr>
                      <w:t>July 3, 20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F6B52">
      <w:rPr>
        <w:noProof/>
      </w:rPr>
      <w:drawing>
        <wp:inline distT="0" distB="0" distL="0" distR="0">
          <wp:extent cx="1191260" cy="307340"/>
          <wp:effectExtent l="19050" t="0" r="8890" b="0"/>
          <wp:docPr id="7" name="Picture 7" descr="TGG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GG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30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4765" w:rsidRDefault="00C14765" w:rsidP="004C4823">
    <w:pPr>
      <w:pStyle w:val="Header"/>
      <w:ind w:left="-180"/>
    </w:pPr>
  </w:p>
  <w:p w:rsidR="00C14765" w:rsidRDefault="00C14765" w:rsidP="00C14765">
    <w:pPr>
      <w:pStyle w:val="Header"/>
      <w:ind w:left="-180"/>
      <w:jc w:val="right"/>
    </w:pPr>
    <w:r>
      <w:tab/>
    </w:r>
    <w:r>
      <w:tab/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A9" w:rsidRDefault="007E14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4C1"/>
    <w:multiLevelType w:val="hybridMultilevel"/>
    <w:tmpl w:val="8BB063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0E2513"/>
    <w:multiLevelType w:val="hybridMultilevel"/>
    <w:tmpl w:val="0E0C4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37C7A"/>
    <w:multiLevelType w:val="hybridMultilevel"/>
    <w:tmpl w:val="4776D9E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C3B93"/>
    <w:multiLevelType w:val="hybridMultilevel"/>
    <w:tmpl w:val="6E10E81A"/>
    <w:lvl w:ilvl="0" w:tplc="4502BB1E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079D5"/>
    <w:multiLevelType w:val="multilevel"/>
    <w:tmpl w:val="1A2C5372"/>
    <w:lvl w:ilvl="0">
      <w:start w:val="1"/>
      <w:numFmt w:val="decimal"/>
      <w:pStyle w:val="Heading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8F84ADB"/>
    <w:multiLevelType w:val="multilevel"/>
    <w:tmpl w:val="35F6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3611F2"/>
    <w:multiLevelType w:val="multilevel"/>
    <w:tmpl w:val="3E4EA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D0A66AE"/>
    <w:multiLevelType w:val="hybridMultilevel"/>
    <w:tmpl w:val="1012E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B526D"/>
    <w:multiLevelType w:val="hybridMultilevel"/>
    <w:tmpl w:val="835023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D225D7"/>
    <w:multiLevelType w:val="hybridMultilevel"/>
    <w:tmpl w:val="777C318C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534ACC"/>
    <w:multiLevelType w:val="hybridMultilevel"/>
    <w:tmpl w:val="4C40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87B44"/>
    <w:multiLevelType w:val="hybridMultilevel"/>
    <w:tmpl w:val="844A9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95734"/>
    <w:multiLevelType w:val="hybridMultilevel"/>
    <w:tmpl w:val="2B327C4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C38E8"/>
    <w:multiLevelType w:val="hybridMultilevel"/>
    <w:tmpl w:val="3E166640"/>
    <w:lvl w:ilvl="0" w:tplc="465CA7D4">
      <w:start w:val="1"/>
      <w:numFmt w:val="bullet"/>
      <w:pStyle w:val="BodyTex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16E1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460CBD"/>
    <w:multiLevelType w:val="singleLevel"/>
    <w:tmpl w:val="F6B2AE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9593B44"/>
    <w:multiLevelType w:val="singleLevel"/>
    <w:tmpl w:val="F6B2AE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984439D"/>
    <w:multiLevelType w:val="hybridMultilevel"/>
    <w:tmpl w:val="D4F0A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58772C">
      <w:start w:val="5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22637C"/>
    <w:multiLevelType w:val="multilevel"/>
    <w:tmpl w:val="B40A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5D38F9"/>
    <w:multiLevelType w:val="singleLevel"/>
    <w:tmpl w:val="F6B2AE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EEC2CA5"/>
    <w:multiLevelType w:val="multilevel"/>
    <w:tmpl w:val="91D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401006"/>
    <w:multiLevelType w:val="hybridMultilevel"/>
    <w:tmpl w:val="D5828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C3581"/>
    <w:multiLevelType w:val="multilevel"/>
    <w:tmpl w:val="B4D4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AC5C4B"/>
    <w:multiLevelType w:val="hybridMultilevel"/>
    <w:tmpl w:val="541E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779E9"/>
    <w:multiLevelType w:val="hybridMultilevel"/>
    <w:tmpl w:val="7E40D962"/>
    <w:lvl w:ilvl="0" w:tplc="625609CE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51A66"/>
    <w:multiLevelType w:val="multilevel"/>
    <w:tmpl w:val="D7E04D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C3F2D32"/>
    <w:multiLevelType w:val="hybridMultilevel"/>
    <w:tmpl w:val="F4608C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0B116E"/>
    <w:multiLevelType w:val="hybridMultilevel"/>
    <w:tmpl w:val="A2DA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665C0"/>
    <w:multiLevelType w:val="hybridMultilevel"/>
    <w:tmpl w:val="9C863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F3778D"/>
    <w:multiLevelType w:val="singleLevel"/>
    <w:tmpl w:val="70E479E4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30928B2"/>
    <w:multiLevelType w:val="singleLevel"/>
    <w:tmpl w:val="F6B2AE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3CD0728"/>
    <w:multiLevelType w:val="singleLevel"/>
    <w:tmpl w:val="F6B2AE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4281743"/>
    <w:multiLevelType w:val="hybridMultilevel"/>
    <w:tmpl w:val="55C609A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511349"/>
    <w:multiLevelType w:val="multilevel"/>
    <w:tmpl w:val="0886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7C7496"/>
    <w:multiLevelType w:val="singleLevel"/>
    <w:tmpl w:val="F6B2AE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0222577"/>
    <w:multiLevelType w:val="hybridMultilevel"/>
    <w:tmpl w:val="DCF411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A479C6"/>
    <w:multiLevelType w:val="hybridMultilevel"/>
    <w:tmpl w:val="9508DF20"/>
    <w:lvl w:ilvl="0" w:tplc="BBB48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5187CCA"/>
    <w:multiLevelType w:val="hybridMultilevel"/>
    <w:tmpl w:val="54C208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E35630"/>
    <w:multiLevelType w:val="hybridMultilevel"/>
    <w:tmpl w:val="7A8A8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C2055"/>
    <w:multiLevelType w:val="hybridMultilevel"/>
    <w:tmpl w:val="4374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01F32"/>
    <w:multiLevelType w:val="hybridMultilevel"/>
    <w:tmpl w:val="D7C8A8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35"/>
  </w:num>
  <w:num w:numId="5">
    <w:abstractNumId w:val="15"/>
  </w:num>
  <w:num w:numId="6">
    <w:abstractNumId w:val="33"/>
  </w:num>
  <w:num w:numId="7">
    <w:abstractNumId w:val="30"/>
  </w:num>
  <w:num w:numId="8">
    <w:abstractNumId w:val="18"/>
  </w:num>
  <w:num w:numId="9">
    <w:abstractNumId w:val="29"/>
  </w:num>
  <w:num w:numId="10">
    <w:abstractNumId w:val="14"/>
  </w:num>
  <w:num w:numId="11">
    <w:abstractNumId w:val="28"/>
  </w:num>
  <w:num w:numId="12">
    <w:abstractNumId w:val="3"/>
  </w:num>
  <w:num w:numId="13">
    <w:abstractNumId w:val="39"/>
  </w:num>
  <w:num w:numId="14">
    <w:abstractNumId w:val="5"/>
  </w:num>
  <w:num w:numId="15">
    <w:abstractNumId w:val="4"/>
  </w:num>
  <w:num w:numId="16">
    <w:abstractNumId w:val="19"/>
  </w:num>
  <w:num w:numId="17">
    <w:abstractNumId w:val="32"/>
  </w:num>
  <w:num w:numId="18">
    <w:abstractNumId w:val="21"/>
  </w:num>
  <w:num w:numId="19">
    <w:abstractNumId w:val="17"/>
  </w:num>
  <w:num w:numId="20">
    <w:abstractNumId w:val="24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4"/>
  </w:num>
  <w:num w:numId="24">
    <w:abstractNumId w:val="9"/>
  </w:num>
  <w:num w:numId="25">
    <w:abstractNumId w:val="7"/>
  </w:num>
  <w:num w:numId="26">
    <w:abstractNumId w:val="8"/>
  </w:num>
  <w:num w:numId="27">
    <w:abstractNumId w:val="16"/>
  </w:num>
  <w:num w:numId="28">
    <w:abstractNumId w:val="6"/>
  </w:num>
  <w:num w:numId="29">
    <w:abstractNumId w:val="12"/>
  </w:num>
  <w:num w:numId="30">
    <w:abstractNumId w:val="2"/>
  </w:num>
  <w:num w:numId="31">
    <w:abstractNumId w:val="31"/>
  </w:num>
  <w:num w:numId="32">
    <w:abstractNumId w:val="11"/>
  </w:num>
  <w:num w:numId="33">
    <w:abstractNumId w:val="25"/>
  </w:num>
  <w:num w:numId="34">
    <w:abstractNumId w:val="27"/>
  </w:num>
  <w:num w:numId="35">
    <w:abstractNumId w:val="38"/>
  </w:num>
  <w:num w:numId="36">
    <w:abstractNumId w:val="22"/>
  </w:num>
  <w:num w:numId="37">
    <w:abstractNumId w:val="23"/>
  </w:num>
  <w:num w:numId="38">
    <w:abstractNumId w:val="0"/>
  </w:num>
  <w:num w:numId="39">
    <w:abstractNumId w:val="36"/>
  </w:num>
  <w:num w:numId="40">
    <w:abstractNumId w:val="26"/>
  </w:num>
  <w:num w:numId="41">
    <w:abstractNumId w:val="1"/>
  </w:num>
  <w:num w:numId="4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5F"/>
    <w:rsid w:val="00011C24"/>
    <w:rsid w:val="0001451F"/>
    <w:rsid w:val="00032E32"/>
    <w:rsid w:val="000340D3"/>
    <w:rsid w:val="000376DA"/>
    <w:rsid w:val="00054A8D"/>
    <w:rsid w:val="00061D21"/>
    <w:rsid w:val="0006658A"/>
    <w:rsid w:val="00071B1C"/>
    <w:rsid w:val="00072462"/>
    <w:rsid w:val="000733BC"/>
    <w:rsid w:val="00077D72"/>
    <w:rsid w:val="00095B43"/>
    <w:rsid w:val="000B667E"/>
    <w:rsid w:val="000C16E4"/>
    <w:rsid w:val="000D1980"/>
    <w:rsid w:val="000D38E6"/>
    <w:rsid w:val="000E0769"/>
    <w:rsid w:val="000E08E1"/>
    <w:rsid w:val="000E368D"/>
    <w:rsid w:val="000F1D4F"/>
    <w:rsid w:val="000F6B52"/>
    <w:rsid w:val="000F7607"/>
    <w:rsid w:val="00102CB5"/>
    <w:rsid w:val="00104114"/>
    <w:rsid w:val="001072F6"/>
    <w:rsid w:val="00107566"/>
    <w:rsid w:val="0011300E"/>
    <w:rsid w:val="00115E4D"/>
    <w:rsid w:val="00116CE7"/>
    <w:rsid w:val="0012672E"/>
    <w:rsid w:val="00132DFF"/>
    <w:rsid w:val="001434FA"/>
    <w:rsid w:val="0014775A"/>
    <w:rsid w:val="00157330"/>
    <w:rsid w:val="001764A8"/>
    <w:rsid w:val="00176A05"/>
    <w:rsid w:val="001956D0"/>
    <w:rsid w:val="00195D8E"/>
    <w:rsid w:val="001A232F"/>
    <w:rsid w:val="001B1F66"/>
    <w:rsid w:val="001B2627"/>
    <w:rsid w:val="001B3CEE"/>
    <w:rsid w:val="001D2199"/>
    <w:rsid w:val="001D57B2"/>
    <w:rsid w:val="001D6EEC"/>
    <w:rsid w:val="001E0AFD"/>
    <w:rsid w:val="001E4AD5"/>
    <w:rsid w:val="001E7C34"/>
    <w:rsid w:val="001F0BF1"/>
    <w:rsid w:val="0020071D"/>
    <w:rsid w:val="0020373B"/>
    <w:rsid w:val="00205D26"/>
    <w:rsid w:val="00211C63"/>
    <w:rsid w:val="0021684E"/>
    <w:rsid w:val="00216B0C"/>
    <w:rsid w:val="002172E5"/>
    <w:rsid w:val="0022004C"/>
    <w:rsid w:val="00224A25"/>
    <w:rsid w:val="00224F44"/>
    <w:rsid w:val="00234F92"/>
    <w:rsid w:val="0023691F"/>
    <w:rsid w:val="00236C90"/>
    <w:rsid w:val="00245133"/>
    <w:rsid w:val="0025351E"/>
    <w:rsid w:val="0026316D"/>
    <w:rsid w:val="00270B6A"/>
    <w:rsid w:val="00272795"/>
    <w:rsid w:val="00274F08"/>
    <w:rsid w:val="00275C35"/>
    <w:rsid w:val="002810AE"/>
    <w:rsid w:val="002821E2"/>
    <w:rsid w:val="00287EE3"/>
    <w:rsid w:val="002938D3"/>
    <w:rsid w:val="00297B6D"/>
    <w:rsid w:val="002A7A42"/>
    <w:rsid w:val="002B531A"/>
    <w:rsid w:val="002C0A5A"/>
    <w:rsid w:val="002C1554"/>
    <w:rsid w:val="002D1356"/>
    <w:rsid w:val="002E1013"/>
    <w:rsid w:val="002E1052"/>
    <w:rsid w:val="002E1193"/>
    <w:rsid w:val="002E3EDD"/>
    <w:rsid w:val="002E5DF9"/>
    <w:rsid w:val="002F0FCB"/>
    <w:rsid w:val="003065C7"/>
    <w:rsid w:val="00311705"/>
    <w:rsid w:val="003137F1"/>
    <w:rsid w:val="00317272"/>
    <w:rsid w:val="003271BD"/>
    <w:rsid w:val="00327EEF"/>
    <w:rsid w:val="0033085B"/>
    <w:rsid w:val="0033554B"/>
    <w:rsid w:val="00340142"/>
    <w:rsid w:val="00343578"/>
    <w:rsid w:val="00352E52"/>
    <w:rsid w:val="00361F1C"/>
    <w:rsid w:val="00365D82"/>
    <w:rsid w:val="00373D9E"/>
    <w:rsid w:val="0037546D"/>
    <w:rsid w:val="00384A85"/>
    <w:rsid w:val="003851D3"/>
    <w:rsid w:val="00385EDB"/>
    <w:rsid w:val="003964AD"/>
    <w:rsid w:val="003A4A75"/>
    <w:rsid w:val="003A4C44"/>
    <w:rsid w:val="003B0239"/>
    <w:rsid w:val="003B35FF"/>
    <w:rsid w:val="003C1BDB"/>
    <w:rsid w:val="003C260D"/>
    <w:rsid w:val="003C4859"/>
    <w:rsid w:val="003C5505"/>
    <w:rsid w:val="003D02AF"/>
    <w:rsid w:val="003D062B"/>
    <w:rsid w:val="003D2450"/>
    <w:rsid w:val="003D628F"/>
    <w:rsid w:val="003E271A"/>
    <w:rsid w:val="003E2B69"/>
    <w:rsid w:val="003E3A41"/>
    <w:rsid w:val="00406CF8"/>
    <w:rsid w:val="004151C3"/>
    <w:rsid w:val="00422EAA"/>
    <w:rsid w:val="0043731B"/>
    <w:rsid w:val="00442155"/>
    <w:rsid w:val="00444DB3"/>
    <w:rsid w:val="00445B05"/>
    <w:rsid w:val="004529C6"/>
    <w:rsid w:val="00465BEB"/>
    <w:rsid w:val="004673AF"/>
    <w:rsid w:val="00473B92"/>
    <w:rsid w:val="004759BF"/>
    <w:rsid w:val="00476FF8"/>
    <w:rsid w:val="004774A3"/>
    <w:rsid w:val="0048205E"/>
    <w:rsid w:val="00486268"/>
    <w:rsid w:val="004900BF"/>
    <w:rsid w:val="00494304"/>
    <w:rsid w:val="004A085F"/>
    <w:rsid w:val="004A670C"/>
    <w:rsid w:val="004B5DC1"/>
    <w:rsid w:val="004C4823"/>
    <w:rsid w:val="004C50D5"/>
    <w:rsid w:val="004D0F8C"/>
    <w:rsid w:val="004D1DFD"/>
    <w:rsid w:val="004D7F51"/>
    <w:rsid w:val="004E57FA"/>
    <w:rsid w:val="004E787C"/>
    <w:rsid w:val="004F074A"/>
    <w:rsid w:val="00501889"/>
    <w:rsid w:val="005071EC"/>
    <w:rsid w:val="005128EE"/>
    <w:rsid w:val="0053266C"/>
    <w:rsid w:val="005335DE"/>
    <w:rsid w:val="0053394A"/>
    <w:rsid w:val="00533DCE"/>
    <w:rsid w:val="00535EAF"/>
    <w:rsid w:val="00537A02"/>
    <w:rsid w:val="0054078B"/>
    <w:rsid w:val="00542983"/>
    <w:rsid w:val="00544B88"/>
    <w:rsid w:val="00555FDE"/>
    <w:rsid w:val="00564551"/>
    <w:rsid w:val="00564C9C"/>
    <w:rsid w:val="005753ED"/>
    <w:rsid w:val="00575E98"/>
    <w:rsid w:val="005766D1"/>
    <w:rsid w:val="005825AB"/>
    <w:rsid w:val="00583792"/>
    <w:rsid w:val="005857FA"/>
    <w:rsid w:val="0058727C"/>
    <w:rsid w:val="00593FA4"/>
    <w:rsid w:val="00594BE9"/>
    <w:rsid w:val="005A1494"/>
    <w:rsid w:val="005B129A"/>
    <w:rsid w:val="005B26CA"/>
    <w:rsid w:val="005B3206"/>
    <w:rsid w:val="005B53A5"/>
    <w:rsid w:val="005B6B4D"/>
    <w:rsid w:val="005B73B3"/>
    <w:rsid w:val="005C6BD1"/>
    <w:rsid w:val="005D1B37"/>
    <w:rsid w:val="005D2C55"/>
    <w:rsid w:val="005D5216"/>
    <w:rsid w:val="005D68B9"/>
    <w:rsid w:val="005E029B"/>
    <w:rsid w:val="005E43A9"/>
    <w:rsid w:val="005E6316"/>
    <w:rsid w:val="005F1FB5"/>
    <w:rsid w:val="005F4E0D"/>
    <w:rsid w:val="005F5461"/>
    <w:rsid w:val="005F5A0C"/>
    <w:rsid w:val="005F5AA6"/>
    <w:rsid w:val="0060161A"/>
    <w:rsid w:val="00602BFA"/>
    <w:rsid w:val="0060394A"/>
    <w:rsid w:val="006102BA"/>
    <w:rsid w:val="006146FA"/>
    <w:rsid w:val="006160E8"/>
    <w:rsid w:val="00621327"/>
    <w:rsid w:val="00621EA9"/>
    <w:rsid w:val="00626FBD"/>
    <w:rsid w:val="006349F0"/>
    <w:rsid w:val="0063548A"/>
    <w:rsid w:val="00636BA1"/>
    <w:rsid w:val="00645FF3"/>
    <w:rsid w:val="00647A82"/>
    <w:rsid w:val="006520D7"/>
    <w:rsid w:val="00661243"/>
    <w:rsid w:val="00661D25"/>
    <w:rsid w:val="00670C4F"/>
    <w:rsid w:val="006734CD"/>
    <w:rsid w:val="00675543"/>
    <w:rsid w:val="0069182F"/>
    <w:rsid w:val="00692C4A"/>
    <w:rsid w:val="006936D2"/>
    <w:rsid w:val="00696D36"/>
    <w:rsid w:val="006A0CEB"/>
    <w:rsid w:val="006A2FA6"/>
    <w:rsid w:val="006A49DB"/>
    <w:rsid w:val="006B0285"/>
    <w:rsid w:val="006B0DD1"/>
    <w:rsid w:val="006B563F"/>
    <w:rsid w:val="006C0B01"/>
    <w:rsid w:val="006D4001"/>
    <w:rsid w:val="006D427F"/>
    <w:rsid w:val="006D5987"/>
    <w:rsid w:val="006E2010"/>
    <w:rsid w:val="006E2048"/>
    <w:rsid w:val="006E4801"/>
    <w:rsid w:val="006E4AB8"/>
    <w:rsid w:val="006E51DB"/>
    <w:rsid w:val="006E686C"/>
    <w:rsid w:val="006E70B3"/>
    <w:rsid w:val="006F3171"/>
    <w:rsid w:val="006F6B58"/>
    <w:rsid w:val="006F7B24"/>
    <w:rsid w:val="00700426"/>
    <w:rsid w:val="00712F7C"/>
    <w:rsid w:val="00717B37"/>
    <w:rsid w:val="00720933"/>
    <w:rsid w:val="00723558"/>
    <w:rsid w:val="0072499F"/>
    <w:rsid w:val="00725EC3"/>
    <w:rsid w:val="007302D7"/>
    <w:rsid w:val="007359F2"/>
    <w:rsid w:val="00737361"/>
    <w:rsid w:val="0073758E"/>
    <w:rsid w:val="00742E1B"/>
    <w:rsid w:val="00743121"/>
    <w:rsid w:val="00743E8A"/>
    <w:rsid w:val="00745E79"/>
    <w:rsid w:val="007517CD"/>
    <w:rsid w:val="007548C2"/>
    <w:rsid w:val="00761B49"/>
    <w:rsid w:val="00763641"/>
    <w:rsid w:val="0076535D"/>
    <w:rsid w:val="007707F2"/>
    <w:rsid w:val="007716E9"/>
    <w:rsid w:val="00775370"/>
    <w:rsid w:val="00786B27"/>
    <w:rsid w:val="00793586"/>
    <w:rsid w:val="007A2538"/>
    <w:rsid w:val="007A31C8"/>
    <w:rsid w:val="007A3403"/>
    <w:rsid w:val="007A3A52"/>
    <w:rsid w:val="007A67E5"/>
    <w:rsid w:val="007A7B56"/>
    <w:rsid w:val="007B5449"/>
    <w:rsid w:val="007C2BD7"/>
    <w:rsid w:val="007D546A"/>
    <w:rsid w:val="007E0A6B"/>
    <w:rsid w:val="007E14A9"/>
    <w:rsid w:val="007E6226"/>
    <w:rsid w:val="007F73DE"/>
    <w:rsid w:val="0080221C"/>
    <w:rsid w:val="00803E01"/>
    <w:rsid w:val="00805C49"/>
    <w:rsid w:val="008100DB"/>
    <w:rsid w:val="008112A0"/>
    <w:rsid w:val="008114A5"/>
    <w:rsid w:val="00822327"/>
    <w:rsid w:val="008277F7"/>
    <w:rsid w:val="00827C18"/>
    <w:rsid w:val="0083352E"/>
    <w:rsid w:val="008339D1"/>
    <w:rsid w:val="008340C7"/>
    <w:rsid w:val="008553B8"/>
    <w:rsid w:val="008639E9"/>
    <w:rsid w:val="00863DEC"/>
    <w:rsid w:val="0087790F"/>
    <w:rsid w:val="0088157B"/>
    <w:rsid w:val="00881633"/>
    <w:rsid w:val="00886875"/>
    <w:rsid w:val="00886F52"/>
    <w:rsid w:val="008927FA"/>
    <w:rsid w:val="00893573"/>
    <w:rsid w:val="00894DC3"/>
    <w:rsid w:val="00896941"/>
    <w:rsid w:val="008A0246"/>
    <w:rsid w:val="008A3A82"/>
    <w:rsid w:val="008A6669"/>
    <w:rsid w:val="008B30D4"/>
    <w:rsid w:val="008C5200"/>
    <w:rsid w:val="008C7BEC"/>
    <w:rsid w:val="008E6C0C"/>
    <w:rsid w:val="008F2005"/>
    <w:rsid w:val="00901AA7"/>
    <w:rsid w:val="00912BC3"/>
    <w:rsid w:val="009146FA"/>
    <w:rsid w:val="009159F6"/>
    <w:rsid w:val="009178BE"/>
    <w:rsid w:val="0092060A"/>
    <w:rsid w:val="00922E8F"/>
    <w:rsid w:val="00931B92"/>
    <w:rsid w:val="00935F79"/>
    <w:rsid w:val="0094003E"/>
    <w:rsid w:val="00943591"/>
    <w:rsid w:val="00945494"/>
    <w:rsid w:val="00952A3D"/>
    <w:rsid w:val="009627E9"/>
    <w:rsid w:val="00966060"/>
    <w:rsid w:val="00971263"/>
    <w:rsid w:val="00973DF4"/>
    <w:rsid w:val="009756AA"/>
    <w:rsid w:val="0097638F"/>
    <w:rsid w:val="009802C7"/>
    <w:rsid w:val="00991FE9"/>
    <w:rsid w:val="009965CD"/>
    <w:rsid w:val="009A67CB"/>
    <w:rsid w:val="009B00EE"/>
    <w:rsid w:val="009B43B0"/>
    <w:rsid w:val="009B4FE1"/>
    <w:rsid w:val="009C3454"/>
    <w:rsid w:val="009C4B87"/>
    <w:rsid w:val="009C5F14"/>
    <w:rsid w:val="009C7C6A"/>
    <w:rsid w:val="009D30F5"/>
    <w:rsid w:val="009D75B5"/>
    <w:rsid w:val="009E0FF5"/>
    <w:rsid w:val="009E6355"/>
    <w:rsid w:val="009E64D8"/>
    <w:rsid w:val="009F1877"/>
    <w:rsid w:val="00A059E7"/>
    <w:rsid w:val="00A1044D"/>
    <w:rsid w:val="00A14C0B"/>
    <w:rsid w:val="00A27D54"/>
    <w:rsid w:val="00A30F2F"/>
    <w:rsid w:val="00A35218"/>
    <w:rsid w:val="00A364CC"/>
    <w:rsid w:val="00A453D1"/>
    <w:rsid w:val="00A5162D"/>
    <w:rsid w:val="00A562FE"/>
    <w:rsid w:val="00A61CAF"/>
    <w:rsid w:val="00A63031"/>
    <w:rsid w:val="00A66657"/>
    <w:rsid w:val="00A7526B"/>
    <w:rsid w:val="00A75964"/>
    <w:rsid w:val="00A800F6"/>
    <w:rsid w:val="00A80CC7"/>
    <w:rsid w:val="00A80FB4"/>
    <w:rsid w:val="00A831A3"/>
    <w:rsid w:val="00AA643B"/>
    <w:rsid w:val="00AB5817"/>
    <w:rsid w:val="00AC06F8"/>
    <w:rsid w:val="00AC0D45"/>
    <w:rsid w:val="00AC4B7E"/>
    <w:rsid w:val="00AD6A46"/>
    <w:rsid w:val="00AE1F98"/>
    <w:rsid w:val="00AE4C85"/>
    <w:rsid w:val="00AF4534"/>
    <w:rsid w:val="00B06345"/>
    <w:rsid w:val="00B204BA"/>
    <w:rsid w:val="00B23E9F"/>
    <w:rsid w:val="00B35140"/>
    <w:rsid w:val="00B374E4"/>
    <w:rsid w:val="00B420DC"/>
    <w:rsid w:val="00B4248A"/>
    <w:rsid w:val="00B447A2"/>
    <w:rsid w:val="00B52C6B"/>
    <w:rsid w:val="00B650D0"/>
    <w:rsid w:val="00B67DA5"/>
    <w:rsid w:val="00B70A02"/>
    <w:rsid w:val="00B730E8"/>
    <w:rsid w:val="00B7537A"/>
    <w:rsid w:val="00B80EE9"/>
    <w:rsid w:val="00B824C5"/>
    <w:rsid w:val="00B96004"/>
    <w:rsid w:val="00BA5DA2"/>
    <w:rsid w:val="00BA7732"/>
    <w:rsid w:val="00BA7AEF"/>
    <w:rsid w:val="00BC2A2F"/>
    <w:rsid w:val="00BC2C06"/>
    <w:rsid w:val="00BC7818"/>
    <w:rsid w:val="00BD0369"/>
    <w:rsid w:val="00BD3B99"/>
    <w:rsid w:val="00BD7FD3"/>
    <w:rsid w:val="00BE1476"/>
    <w:rsid w:val="00BE5AA4"/>
    <w:rsid w:val="00BF4B09"/>
    <w:rsid w:val="00BF7461"/>
    <w:rsid w:val="00C013FC"/>
    <w:rsid w:val="00C04F9B"/>
    <w:rsid w:val="00C07617"/>
    <w:rsid w:val="00C07E5B"/>
    <w:rsid w:val="00C145E2"/>
    <w:rsid w:val="00C14765"/>
    <w:rsid w:val="00C14AA0"/>
    <w:rsid w:val="00C17689"/>
    <w:rsid w:val="00C2183F"/>
    <w:rsid w:val="00C30FF4"/>
    <w:rsid w:val="00C34519"/>
    <w:rsid w:val="00C45BC8"/>
    <w:rsid w:val="00C464AC"/>
    <w:rsid w:val="00C47827"/>
    <w:rsid w:val="00C54E9C"/>
    <w:rsid w:val="00C56CD0"/>
    <w:rsid w:val="00C576F5"/>
    <w:rsid w:val="00C7616A"/>
    <w:rsid w:val="00C81E49"/>
    <w:rsid w:val="00C82095"/>
    <w:rsid w:val="00C84970"/>
    <w:rsid w:val="00C92EC9"/>
    <w:rsid w:val="00C979D1"/>
    <w:rsid w:val="00C97D5A"/>
    <w:rsid w:val="00CA207B"/>
    <w:rsid w:val="00CB019B"/>
    <w:rsid w:val="00CB024F"/>
    <w:rsid w:val="00CB1867"/>
    <w:rsid w:val="00CC076C"/>
    <w:rsid w:val="00CC0CA0"/>
    <w:rsid w:val="00CC2B3A"/>
    <w:rsid w:val="00CD08FB"/>
    <w:rsid w:val="00CD5521"/>
    <w:rsid w:val="00CE3810"/>
    <w:rsid w:val="00CE3DB9"/>
    <w:rsid w:val="00CF18D1"/>
    <w:rsid w:val="00CF1BC4"/>
    <w:rsid w:val="00D0158D"/>
    <w:rsid w:val="00D02466"/>
    <w:rsid w:val="00D033C5"/>
    <w:rsid w:val="00D13EC5"/>
    <w:rsid w:val="00D20E3D"/>
    <w:rsid w:val="00D22268"/>
    <w:rsid w:val="00D22BF2"/>
    <w:rsid w:val="00D23710"/>
    <w:rsid w:val="00D26F8A"/>
    <w:rsid w:val="00D30A62"/>
    <w:rsid w:val="00D358AD"/>
    <w:rsid w:val="00D40ECD"/>
    <w:rsid w:val="00D419D6"/>
    <w:rsid w:val="00D44EC5"/>
    <w:rsid w:val="00D458FF"/>
    <w:rsid w:val="00D47D01"/>
    <w:rsid w:val="00D52577"/>
    <w:rsid w:val="00D54390"/>
    <w:rsid w:val="00D5622E"/>
    <w:rsid w:val="00D650B6"/>
    <w:rsid w:val="00D65947"/>
    <w:rsid w:val="00D66106"/>
    <w:rsid w:val="00D6722D"/>
    <w:rsid w:val="00D71F0E"/>
    <w:rsid w:val="00D77F8A"/>
    <w:rsid w:val="00D94A08"/>
    <w:rsid w:val="00DA1791"/>
    <w:rsid w:val="00DB22AF"/>
    <w:rsid w:val="00DB5911"/>
    <w:rsid w:val="00DC6C8C"/>
    <w:rsid w:val="00DD18E3"/>
    <w:rsid w:val="00DD3A48"/>
    <w:rsid w:val="00DD3D04"/>
    <w:rsid w:val="00DD5004"/>
    <w:rsid w:val="00DD6D0D"/>
    <w:rsid w:val="00DE0784"/>
    <w:rsid w:val="00DE54FC"/>
    <w:rsid w:val="00DE63E2"/>
    <w:rsid w:val="00DF1A52"/>
    <w:rsid w:val="00E00DB2"/>
    <w:rsid w:val="00E00DF5"/>
    <w:rsid w:val="00E024FD"/>
    <w:rsid w:val="00E02C98"/>
    <w:rsid w:val="00E06893"/>
    <w:rsid w:val="00E11970"/>
    <w:rsid w:val="00E20CF1"/>
    <w:rsid w:val="00E27165"/>
    <w:rsid w:val="00E35608"/>
    <w:rsid w:val="00E41365"/>
    <w:rsid w:val="00E4412E"/>
    <w:rsid w:val="00E44747"/>
    <w:rsid w:val="00E45E32"/>
    <w:rsid w:val="00E466F8"/>
    <w:rsid w:val="00E5547B"/>
    <w:rsid w:val="00E908A8"/>
    <w:rsid w:val="00E96EE6"/>
    <w:rsid w:val="00E97436"/>
    <w:rsid w:val="00EA5831"/>
    <w:rsid w:val="00EA7433"/>
    <w:rsid w:val="00EA7FAE"/>
    <w:rsid w:val="00EB10A7"/>
    <w:rsid w:val="00EB6E53"/>
    <w:rsid w:val="00ED0A32"/>
    <w:rsid w:val="00ED2EC4"/>
    <w:rsid w:val="00ED49EB"/>
    <w:rsid w:val="00ED685F"/>
    <w:rsid w:val="00EE356A"/>
    <w:rsid w:val="00EF10ED"/>
    <w:rsid w:val="00EF4648"/>
    <w:rsid w:val="00EF65A9"/>
    <w:rsid w:val="00F07312"/>
    <w:rsid w:val="00F2000A"/>
    <w:rsid w:val="00F27433"/>
    <w:rsid w:val="00F27A0B"/>
    <w:rsid w:val="00F41319"/>
    <w:rsid w:val="00F46868"/>
    <w:rsid w:val="00F5089E"/>
    <w:rsid w:val="00F510C0"/>
    <w:rsid w:val="00F53E60"/>
    <w:rsid w:val="00F54118"/>
    <w:rsid w:val="00F61618"/>
    <w:rsid w:val="00F71251"/>
    <w:rsid w:val="00F73AB3"/>
    <w:rsid w:val="00F90933"/>
    <w:rsid w:val="00F90F14"/>
    <w:rsid w:val="00F93ABB"/>
    <w:rsid w:val="00F97D50"/>
    <w:rsid w:val="00FB5413"/>
    <w:rsid w:val="00FC26B0"/>
    <w:rsid w:val="00FC3E0F"/>
    <w:rsid w:val="00FC7C5E"/>
    <w:rsid w:val="00FD62CE"/>
    <w:rsid w:val="00FE3136"/>
    <w:rsid w:val="00FE5274"/>
    <w:rsid w:val="00FE6F14"/>
    <w:rsid w:val="00FE72D5"/>
    <w:rsid w:val="00FF1016"/>
    <w:rsid w:val="00FF5A3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E00DF5"/>
    <w:pPr>
      <w:keepNext/>
      <w:numPr>
        <w:numId w:val="15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autoRedefine/>
    <w:qFormat/>
    <w:rsid w:val="004D7F51"/>
    <w:pPr>
      <w:keepNext/>
      <w:shd w:val="clear" w:color="auto" w:fill="E6E6E6"/>
      <w:spacing w:before="240" w:after="60"/>
      <w:outlineLvl w:val="2"/>
    </w:pPr>
    <w:rPr>
      <w:b/>
      <w:bCs/>
      <w:i/>
      <w:iCs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" w:hAnsi="Times"/>
      <w:caps/>
      <w:spacing w:val="10"/>
      <w:position w:val="-6"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left" w:pos="730"/>
      </w:tabs>
      <w:spacing w:before="80" w:after="80"/>
      <w:ind w:right="-576"/>
      <w:outlineLvl w:val="7"/>
    </w:pPr>
    <w:rPr>
      <w:b/>
      <w:i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360"/>
      <w:jc w:val="center"/>
    </w:pPr>
    <w:rPr>
      <w:b/>
      <w:bCs/>
      <w:sz w:val="28"/>
    </w:rPr>
  </w:style>
  <w:style w:type="paragraph" w:styleId="BodyTextIndent">
    <w:name w:val="Body Text Indent"/>
    <w:basedOn w:val="Normal"/>
    <w:autoRedefine/>
    <w:rsid w:val="00D458FF"/>
    <w:pPr>
      <w:numPr>
        <w:numId w:val="1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A08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151C3"/>
    <w:pPr>
      <w:spacing w:after="120"/>
    </w:pPr>
  </w:style>
  <w:style w:type="paragraph" w:styleId="HTMLPreformatted">
    <w:name w:val="HTML Preformatted"/>
    <w:basedOn w:val="Normal"/>
    <w:rsid w:val="00B06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table" w:styleId="TableGrid">
    <w:name w:val="Table Grid"/>
    <w:basedOn w:val="TableNormal"/>
    <w:uiPriority w:val="59"/>
    <w:rsid w:val="00B06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2">
    <w:name w:val="object2"/>
    <w:rsid w:val="004E57FA"/>
    <w:rPr>
      <w:strike w:val="0"/>
      <w:dstrike w:val="0"/>
      <w:color w:val="00008B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146FA"/>
    <w:pPr>
      <w:ind w:left="720"/>
    </w:pPr>
    <w:rPr>
      <w:sz w:val="24"/>
      <w:szCs w:val="24"/>
    </w:rPr>
  </w:style>
  <w:style w:type="paragraph" w:customStyle="1" w:styleId="TableText">
    <w:name w:val="Table Text"/>
    <w:basedOn w:val="Normal"/>
    <w:rsid w:val="00B204BA"/>
    <w:pPr>
      <w:keepNext/>
      <w:ind w:left="-18"/>
      <w:jc w:val="both"/>
    </w:pPr>
  </w:style>
  <w:style w:type="paragraph" w:customStyle="1" w:styleId="Bullet2">
    <w:name w:val="Bullet2"/>
    <w:basedOn w:val="Normal"/>
    <w:rsid w:val="00B204BA"/>
    <w:pPr>
      <w:numPr>
        <w:numId w:val="11"/>
      </w:numPr>
      <w:spacing w:before="120"/>
    </w:pPr>
    <w:rPr>
      <w:sz w:val="22"/>
    </w:rPr>
  </w:style>
  <w:style w:type="paragraph" w:customStyle="1" w:styleId="NumberText">
    <w:name w:val="Number Text"/>
    <w:basedOn w:val="Bullet2"/>
    <w:next w:val="Normal"/>
    <w:rsid w:val="00B204BA"/>
    <w:pPr>
      <w:numPr>
        <w:numId w:val="0"/>
      </w:numPr>
      <w:tabs>
        <w:tab w:val="left" w:pos="720"/>
      </w:tabs>
      <w:ind w:left="720" w:hanging="720"/>
    </w:pPr>
  </w:style>
  <w:style w:type="paragraph" w:customStyle="1" w:styleId="TableNumber">
    <w:name w:val="Table Number"/>
    <w:basedOn w:val="Normal"/>
    <w:rsid w:val="00B204BA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E45E3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45E32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A30F2F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table" w:styleId="TableClassic1">
    <w:name w:val="Table Classic 1"/>
    <w:basedOn w:val="TableNormal"/>
    <w:rsid w:val="005F5A0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F5A0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5F5A0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F5A0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3308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6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E00DF5"/>
    <w:pPr>
      <w:keepNext/>
      <w:numPr>
        <w:numId w:val="15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autoRedefine/>
    <w:qFormat/>
    <w:rsid w:val="004D7F51"/>
    <w:pPr>
      <w:keepNext/>
      <w:shd w:val="clear" w:color="auto" w:fill="E6E6E6"/>
      <w:spacing w:before="240" w:after="60"/>
      <w:outlineLvl w:val="2"/>
    </w:pPr>
    <w:rPr>
      <w:b/>
      <w:bCs/>
      <w:i/>
      <w:iCs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" w:hAnsi="Times"/>
      <w:caps/>
      <w:spacing w:val="10"/>
      <w:position w:val="-6"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left" w:pos="730"/>
      </w:tabs>
      <w:spacing w:before="80" w:after="80"/>
      <w:ind w:right="-576"/>
      <w:outlineLvl w:val="7"/>
    </w:pPr>
    <w:rPr>
      <w:b/>
      <w:i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360"/>
      <w:jc w:val="center"/>
    </w:pPr>
    <w:rPr>
      <w:b/>
      <w:bCs/>
      <w:sz w:val="28"/>
    </w:rPr>
  </w:style>
  <w:style w:type="paragraph" w:styleId="BodyTextIndent">
    <w:name w:val="Body Text Indent"/>
    <w:basedOn w:val="Normal"/>
    <w:autoRedefine/>
    <w:rsid w:val="00D458FF"/>
    <w:pPr>
      <w:numPr>
        <w:numId w:val="1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A08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151C3"/>
    <w:pPr>
      <w:spacing w:after="120"/>
    </w:pPr>
  </w:style>
  <w:style w:type="paragraph" w:styleId="HTMLPreformatted">
    <w:name w:val="HTML Preformatted"/>
    <w:basedOn w:val="Normal"/>
    <w:rsid w:val="00B06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table" w:styleId="TableGrid">
    <w:name w:val="Table Grid"/>
    <w:basedOn w:val="TableNormal"/>
    <w:uiPriority w:val="59"/>
    <w:rsid w:val="00B06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2">
    <w:name w:val="object2"/>
    <w:rsid w:val="004E57FA"/>
    <w:rPr>
      <w:strike w:val="0"/>
      <w:dstrike w:val="0"/>
      <w:color w:val="00008B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146FA"/>
    <w:pPr>
      <w:ind w:left="720"/>
    </w:pPr>
    <w:rPr>
      <w:sz w:val="24"/>
      <w:szCs w:val="24"/>
    </w:rPr>
  </w:style>
  <w:style w:type="paragraph" w:customStyle="1" w:styleId="TableText">
    <w:name w:val="Table Text"/>
    <w:basedOn w:val="Normal"/>
    <w:rsid w:val="00B204BA"/>
    <w:pPr>
      <w:keepNext/>
      <w:ind w:left="-18"/>
      <w:jc w:val="both"/>
    </w:pPr>
  </w:style>
  <w:style w:type="paragraph" w:customStyle="1" w:styleId="Bullet2">
    <w:name w:val="Bullet2"/>
    <w:basedOn w:val="Normal"/>
    <w:rsid w:val="00B204BA"/>
    <w:pPr>
      <w:numPr>
        <w:numId w:val="11"/>
      </w:numPr>
      <w:spacing w:before="120"/>
    </w:pPr>
    <w:rPr>
      <w:sz w:val="22"/>
    </w:rPr>
  </w:style>
  <w:style w:type="paragraph" w:customStyle="1" w:styleId="NumberText">
    <w:name w:val="Number Text"/>
    <w:basedOn w:val="Bullet2"/>
    <w:next w:val="Normal"/>
    <w:rsid w:val="00B204BA"/>
    <w:pPr>
      <w:numPr>
        <w:numId w:val="0"/>
      </w:numPr>
      <w:tabs>
        <w:tab w:val="left" w:pos="720"/>
      </w:tabs>
      <w:ind w:left="720" w:hanging="720"/>
    </w:pPr>
  </w:style>
  <w:style w:type="paragraph" w:customStyle="1" w:styleId="TableNumber">
    <w:name w:val="Table Number"/>
    <w:basedOn w:val="Normal"/>
    <w:rsid w:val="00B204BA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E45E3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45E32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A30F2F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table" w:styleId="TableClassic1">
    <w:name w:val="Table Classic 1"/>
    <w:basedOn w:val="TableNormal"/>
    <w:rsid w:val="005F5A0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F5A0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5F5A0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F5A0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3308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6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460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509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pport@goalgetters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CBD3-57A6-4925-B163-7ABF6036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·</vt:lpstr>
    </vt:vector>
  </TitlesOfParts>
  <Company>Hyperion Solutions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creator>Hyperion Solutions</dc:creator>
  <cp:lastModifiedBy>Puppy</cp:lastModifiedBy>
  <cp:revision>2</cp:revision>
  <cp:lastPrinted>2011-12-21T03:50:00Z</cp:lastPrinted>
  <dcterms:created xsi:type="dcterms:W3CDTF">2013-07-03T13:52:00Z</dcterms:created>
  <dcterms:modified xsi:type="dcterms:W3CDTF">2013-07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